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3F35B59" w:rsidR="002F142C" w:rsidRPr="006B210D" w:rsidRDefault="004A139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A1392">
              <w:rPr>
                <w:rFonts w:ascii="Arial" w:eastAsia="Verdana" w:hAnsi="Arial" w:cs="Arial"/>
                <w:b/>
                <w:sz w:val="24"/>
                <w:szCs w:val="24"/>
              </w:rPr>
              <w:t>Making Line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423B1C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8313D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hooses a template and</w:t>
            </w:r>
          </w:p>
          <w:p w14:paraId="5275E320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ttempts to create a one-to-one</w:t>
            </w:r>
          </w:p>
          <w:p w14:paraId="0F972708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 (e.g., line plot, bar graph),</w:t>
            </w:r>
          </w:p>
          <w:p w14:paraId="57DB202C" w14:textId="34C120A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but does not include labe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27C20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1DA0C4B9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, but struggles to translate</w:t>
            </w:r>
          </w:p>
          <w:p w14:paraId="3BA7B2AB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information from tally chart to</w:t>
            </w:r>
          </w:p>
          <w:p w14:paraId="2B7E0C3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graph (i.e., numbers in tally chart</w:t>
            </w:r>
          </w:p>
          <w:p w14:paraId="7F95AA5C" w14:textId="1DA72F0A" w:rsidR="00481400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d graph do not match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8E9F6" w14:textId="2A00897D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56346439" w14:textId="718E7A64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display, but bunches </w:t>
            </w:r>
            <w:proofErr w:type="spellStart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Xs</w:t>
            </w:r>
            <w:proofErr w:type="spellEnd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together</w:t>
            </w:r>
          </w:p>
          <w:p w14:paraId="32F5C117" w14:textId="01FA2F70" w:rsidR="004A1392" w:rsidRPr="004A1392" w:rsidRDefault="00423B1C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A52FD91" wp14:editId="18CE612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42545</wp:posOffset>
                  </wp:positionV>
                  <wp:extent cx="1083945" cy="1259840"/>
                  <wp:effectExtent l="0" t="0" r="8255" b="10160"/>
                  <wp:wrapTight wrapText="bothSides">
                    <wp:wrapPolygon edited="0">
                      <wp:start x="0" y="0"/>
                      <wp:lineTo x="0" y="21339"/>
                      <wp:lineTo x="21258" y="21339"/>
                      <wp:lineTo x="21258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d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or does not space </w:t>
            </w:r>
            <w:proofErr w:type="spellStart"/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Xs</w:t>
            </w:r>
            <w:proofErr w:type="spellEnd"/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shaded</w:t>
            </w:r>
          </w:p>
          <w:p w14:paraId="6E89A018" w14:textId="5F2448AD" w:rsid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rectangles </w:t>
            </w:r>
            <w:r w:rsidR="00423B1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equally.</w:t>
            </w:r>
          </w:p>
          <w:p w14:paraId="6E3EB05B" w14:textId="43EB46F5" w:rsidR="003D118E" w:rsidRPr="003D118E" w:rsidRDefault="003D118E" w:rsidP="003D118E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11CA5CBE" w:rsidR="00481400" w:rsidRDefault="00423B1C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24EE87" wp14:editId="21B57983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322580</wp:posOffset>
                  </wp:positionV>
                  <wp:extent cx="1081405" cy="1257300"/>
                  <wp:effectExtent l="0" t="0" r="10795" b="12700"/>
                  <wp:wrapTight wrapText="bothSides">
                    <wp:wrapPolygon edited="0">
                      <wp:start x="0" y="0"/>
                      <wp:lineTo x="0" y="21382"/>
                      <wp:lineTo x="21308" y="21382"/>
                      <wp:lineTo x="21308" y="0"/>
                      <wp:lineTo x="0" y="0"/>
                    </wp:wrapPolygon>
                  </wp:wrapTight>
                  <wp:docPr id="2" name="Picture 2" descr="../../../Mathology%202/BLM%20WORKING%20FILES/Assessment%20BLM%20art/Box2_assessmentBLM%20TR%20Art/m2_d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one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to-one displays (e.g., line plot, bar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graph).</w:t>
            </w:r>
          </w:p>
          <w:p w14:paraId="111EFC49" w14:textId="5842B298" w:rsidR="003D118E" w:rsidRPr="003D118E" w:rsidRDefault="003D118E" w:rsidP="003D118E">
            <w:pPr>
              <w:pStyle w:val="Default"/>
              <w:jc w:val="center"/>
            </w:pPr>
          </w:p>
        </w:tc>
      </w:tr>
      <w:tr w:rsidR="002F142C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23B1C">
        <w:trPr>
          <w:trHeight w:val="161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23B1C">
        <w:trPr>
          <w:trHeight w:hRule="exact" w:val="13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57E97251" w:rsidR="004A1392" w:rsidRPr="00423B1C" w:rsidRDefault="004A1392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</w:t>
            </w:r>
            <w:proofErr w:type="gramStart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s, but</w:t>
            </w:r>
            <w:proofErr w:type="gramEnd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Xs</w:t>
            </w:r>
            <w:proofErr w:type="spellEnd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coloured rectangles twi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or mixes up the number wo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40B9AF2" w14:textId="1D9E772C" w:rsidR="002F142C" w:rsidRPr="00BA21A9" w:rsidRDefault="004A1392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BBAC5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6A38D993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21FFDD95" w:rsidR="00481400" w:rsidRP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AE5CC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68E91DD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767E7B1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6D44F6D9" w:rsidR="002F142C" w:rsidRPr="0028676E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F395E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28F8A151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655175E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23B1C">
        <w:trPr>
          <w:trHeight w:val="167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1CEA" w14:textId="77777777" w:rsidR="008846BC" w:rsidRDefault="008846BC" w:rsidP="00CA2529">
      <w:pPr>
        <w:spacing w:after="0" w:line="240" w:lineRule="auto"/>
      </w:pPr>
      <w:r>
        <w:separator/>
      </w:r>
    </w:p>
  </w:endnote>
  <w:endnote w:type="continuationSeparator" w:id="0">
    <w:p w14:paraId="19A0EBF4" w14:textId="77777777" w:rsidR="008846BC" w:rsidRDefault="008846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4D3" w14:textId="77777777" w:rsidR="008846BC" w:rsidRDefault="008846BC" w:rsidP="00CA2529">
      <w:pPr>
        <w:spacing w:after="0" w:line="240" w:lineRule="auto"/>
      </w:pPr>
      <w:r>
        <w:separator/>
      </w:r>
    </w:p>
  </w:footnote>
  <w:footnote w:type="continuationSeparator" w:id="0">
    <w:p w14:paraId="3444F36B" w14:textId="77777777" w:rsidR="008846BC" w:rsidRDefault="008846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176C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22953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2295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FF153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Graphs </w:t>
    </w:r>
    <w:r w:rsidR="004A1392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D118E"/>
    <w:rsid w:val="003F79B3"/>
    <w:rsid w:val="00423B1C"/>
    <w:rsid w:val="00426FF7"/>
    <w:rsid w:val="00481400"/>
    <w:rsid w:val="00483555"/>
    <w:rsid w:val="004959B6"/>
    <w:rsid w:val="004A1392"/>
    <w:rsid w:val="0052693C"/>
    <w:rsid w:val="00543A9A"/>
    <w:rsid w:val="00581577"/>
    <w:rsid w:val="005B3A77"/>
    <w:rsid w:val="005B7D0F"/>
    <w:rsid w:val="00661689"/>
    <w:rsid w:val="00696ABC"/>
    <w:rsid w:val="006B210D"/>
    <w:rsid w:val="00726E66"/>
    <w:rsid w:val="00741178"/>
    <w:rsid w:val="0076731B"/>
    <w:rsid w:val="007A6B78"/>
    <w:rsid w:val="00822953"/>
    <w:rsid w:val="00832B16"/>
    <w:rsid w:val="008846BC"/>
    <w:rsid w:val="008D6C5F"/>
    <w:rsid w:val="0092323E"/>
    <w:rsid w:val="009607C8"/>
    <w:rsid w:val="00994C77"/>
    <w:rsid w:val="009B6FF8"/>
    <w:rsid w:val="00A20BE1"/>
    <w:rsid w:val="00A43E96"/>
    <w:rsid w:val="00AE494A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B2D3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9E36-9080-4C1F-92FE-1C9D6675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3:55:00Z</dcterms:created>
  <dcterms:modified xsi:type="dcterms:W3CDTF">2022-01-04T03:55:00Z</dcterms:modified>
</cp:coreProperties>
</file>